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478DE" w:rsidRPr="00537D64" w:rsidRDefault="003478DE" w:rsidP="00347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ейское городское поселение, с/т Коммунальник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Г</w:t>
      </w:r>
      <w:r w:rsidR="00DC6653">
        <w:rPr>
          <w:rFonts w:ascii="Times New Roman" w:hAnsi="Times New Roman" w:cs="Times New Roman"/>
          <w:sz w:val="28"/>
          <w:szCs w:val="28"/>
        </w:rPr>
        <w:t xml:space="preserve">ирейского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1E4B93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 xml:space="preserve">В отношении ранее учтенного объекта недвижимости – земельного участка площадью </w:t>
      </w:r>
      <w:r w:rsidR="00885701">
        <w:rPr>
          <w:rFonts w:ascii="Times New Roman" w:hAnsi="Times New Roman" w:cs="Times New Roman"/>
          <w:sz w:val="28"/>
          <w:szCs w:val="28"/>
        </w:rPr>
        <w:t>490</w:t>
      </w:r>
      <w:r w:rsidR="00885701" w:rsidRPr="0021770A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="00885701" w:rsidRPr="00DD4058">
        <w:rPr>
          <w:rFonts w:ascii="Times New Roman" w:hAnsi="Times New Roman" w:cs="Times New Roman"/>
          <w:sz w:val="28"/>
          <w:szCs w:val="28"/>
        </w:rPr>
        <w:t>23:06:</w:t>
      </w:r>
      <w:r w:rsidR="00885701">
        <w:rPr>
          <w:rFonts w:ascii="Times New Roman" w:hAnsi="Times New Roman" w:cs="Times New Roman"/>
          <w:sz w:val="28"/>
          <w:szCs w:val="28"/>
        </w:rPr>
        <w:t>2001010</w:t>
      </w:r>
      <w:r w:rsidR="00885701" w:rsidRPr="00DD4058">
        <w:rPr>
          <w:rFonts w:ascii="Times New Roman" w:hAnsi="Times New Roman" w:cs="Times New Roman"/>
          <w:sz w:val="28"/>
          <w:szCs w:val="28"/>
        </w:rPr>
        <w:t>:</w:t>
      </w:r>
      <w:r w:rsidR="00885701">
        <w:rPr>
          <w:rFonts w:ascii="Times New Roman" w:hAnsi="Times New Roman" w:cs="Times New Roman"/>
          <w:sz w:val="28"/>
          <w:szCs w:val="28"/>
        </w:rPr>
        <w:t>52</w:t>
      </w:r>
      <w:r w:rsidR="00885701" w:rsidRPr="0021770A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улькевичский район,              </w:t>
      </w:r>
      <w:r w:rsidR="00885701">
        <w:rPr>
          <w:rFonts w:ascii="Times New Roman" w:hAnsi="Times New Roman" w:cs="Times New Roman"/>
          <w:sz w:val="28"/>
          <w:szCs w:val="28"/>
        </w:rPr>
        <w:t>Гирейское городское поселение, с/т Коммунальник</w:t>
      </w:r>
      <w:r w:rsidR="00885701" w:rsidRPr="0021770A">
        <w:rPr>
          <w:rFonts w:ascii="Times New Roman" w:hAnsi="Times New Roman" w:cs="Times New Roman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885701">
        <w:rPr>
          <w:rFonts w:ascii="Times New Roman" w:hAnsi="Times New Roman" w:cs="Times New Roman"/>
          <w:sz w:val="28"/>
          <w:szCs w:val="28"/>
        </w:rPr>
        <w:t>а Спесивцева Анна Георгиевна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62509C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4564EA">
        <w:rPr>
          <w:rFonts w:ascii="Times New Roman" w:hAnsi="Times New Roman" w:cs="Times New Roman"/>
          <w:sz w:val="28"/>
          <w:szCs w:val="28"/>
        </w:rPr>
        <w:t xml:space="preserve"> г.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885701" w:rsidRPr="00EE0A03" w:rsidRDefault="00885701" w:rsidP="0088570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>
        <w:rPr>
          <w:rFonts w:ascii="Times New Roman" w:hAnsi="Times New Roman" w:cs="Times New Roman"/>
          <w:sz w:val="28"/>
          <w:szCs w:val="28"/>
        </w:rPr>
        <w:t>Спесивцево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А.Г.</w:t>
      </w:r>
      <w:r w:rsidRPr="00EE0A0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ект недвижимости, подтверждается свидетельством н</w:t>
      </w:r>
      <w:r>
        <w:rPr>
          <w:rFonts w:ascii="Times New Roman" w:hAnsi="Times New Roman" w:cs="Times New Roman"/>
          <w:sz w:val="28"/>
          <w:szCs w:val="28"/>
        </w:rPr>
        <w:t>а право собственности на землю</w:t>
      </w:r>
      <w:r w:rsidRPr="00E504D4">
        <w:rPr>
          <w:rFonts w:ascii="Times New Roman" w:hAnsi="Times New Roman" w:cs="Times New Roman"/>
          <w:sz w:val="28"/>
          <w:szCs w:val="28"/>
        </w:rPr>
        <w:t xml:space="preserve"> </w:t>
      </w:r>
      <w:r w:rsidR="00BD6A2C">
        <w:rPr>
          <w:rFonts w:ascii="Times New Roman" w:hAnsi="Times New Roman" w:cs="Times New Roman"/>
          <w:sz w:val="28"/>
          <w:szCs w:val="28"/>
        </w:rPr>
        <w:t xml:space="preserve">от 00.00.0000 г. </w:t>
      </w:r>
      <w:r w:rsidRPr="00EE0A0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D6A2C">
        <w:rPr>
          <w:rFonts w:ascii="Times New Roman" w:hAnsi="Times New Roman" w:cs="Times New Roman"/>
          <w:sz w:val="28"/>
          <w:szCs w:val="28"/>
        </w:rPr>
        <w:t>00,</w:t>
      </w:r>
      <w:r w:rsidRPr="00EE0A03">
        <w:rPr>
          <w:rFonts w:ascii="Times New Roman" w:hAnsi="Times New Roman" w:cs="Times New Roman"/>
          <w:sz w:val="28"/>
          <w:szCs w:val="28"/>
        </w:rPr>
        <w:t xml:space="preserve"> выданн</w:t>
      </w:r>
      <w:r>
        <w:rPr>
          <w:rFonts w:ascii="Times New Roman" w:hAnsi="Times New Roman" w:cs="Times New Roman"/>
          <w:sz w:val="28"/>
          <w:szCs w:val="28"/>
        </w:rPr>
        <w:t>ый администрацией г. Гулькевичи.</w:t>
      </w:r>
    </w:p>
    <w:p w:rsidR="000D4011" w:rsidRPr="000D4011" w:rsidRDefault="00885701" w:rsidP="0088570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Спесивцево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А.Г.</w:t>
      </w:r>
      <w:r w:rsidRPr="00EE0A03">
        <w:rPr>
          <w:rFonts w:ascii="Times New Roman" w:hAnsi="Times New Roman" w:cs="Times New Roman"/>
          <w:sz w:val="28"/>
          <w:szCs w:val="28"/>
        </w:rPr>
        <w:t xml:space="preserve">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</w:t>
      </w:r>
      <w:r w:rsidR="006B0CAA">
        <w:rPr>
          <w:rFonts w:ascii="Times New Roman" w:hAnsi="Times New Roman" w:cs="Times New Roman"/>
          <w:sz w:val="28"/>
          <w:szCs w:val="28"/>
        </w:rPr>
        <w:t>.</w:t>
      </w:r>
    </w:p>
    <w:p w:rsidR="00726D66" w:rsidRPr="00726D66" w:rsidRDefault="00537D64" w:rsidP="000D401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 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Гирейского городского поселения Гулькевичского района (Вольф Е.В.) </w:t>
      </w:r>
      <w:r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1EB" w:rsidRDefault="007661EB" w:rsidP="009B6F34">
      <w:pPr>
        <w:spacing w:after="0" w:line="240" w:lineRule="auto"/>
      </w:pPr>
      <w:r>
        <w:separator/>
      </w:r>
    </w:p>
  </w:endnote>
  <w:endnote w:type="continuationSeparator" w:id="1">
    <w:p w:rsidR="007661EB" w:rsidRDefault="007661EB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1EB" w:rsidRDefault="007661EB" w:rsidP="009B6F34">
      <w:pPr>
        <w:spacing w:after="0" w:line="240" w:lineRule="auto"/>
      </w:pPr>
      <w:r>
        <w:separator/>
      </w:r>
    </w:p>
  </w:footnote>
  <w:footnote w:type="continuationSeparator" w:id="1">
    <w:p w:rsidR="007661EB" w:rsidRDefault="007661EB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815A8B">
        <w:pPr>
          <w:pStyle w:val="a8"/>
          <w:jc w:val="center"/>
        </w:pPr>
        <w:fldSimple w:instr=" PAGE   \* MERGEFORMAT ">
          <w:r w:rsidR="00BD6A2C">
            <w:rPr>
              <w:noProof/>
            </w:rPr>
            <w:t>1</w:t>
          </w:r>
        </w:fldSimple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644EE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4011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4B93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1761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478DE"/>
    <w:rsid w:val="00365133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7276"/>
    <w:rsid w:val="004466D4"/>
    <w:rsid w:val="00452670"/>
    <w:rsid w:val="00452A43"/>
    <w:rsid w:val="00453378"/>
    <w:rsid w:val="004564EA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1C93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D71A6"/>
    <w:rsid w:val="005E0C67"/>
    <w:rsid w:val="005E2BFB"/>
    <w:rsid w:val="005F1527"/>
    <w:rsid w:val="005F28D7"/>
    <w:rsid w:val="00602049"/>
    <w:rsid w:val="00602598"/>
    <w:rsid w:val="00602AEE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8242C"/>
    <w:rsid w:val="006906EA"/>
    <w:rsid w:val="00692FF3"/>
    <w:rsid w:val="00694F5F"/>
    <w:rsid w:val="006952B9"/>
    <w:rsid w:val="00696487"/>
    <w:rsid w:val="006973F2"/>
    <w:rsid w:val="006B0CAA"/>
    <w:rsid w:val="006C6293"/>
    <w:rsid w:val="006C7AE2"/>
    <w:rsid w:val="006D13D5"/>
    <w:rsid w:val="006D649F"/>
    <w:rsid w:val="006F27A1"/>
    <w:rsid w:val="0070429B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661EB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15A8B"/>
    <w:rsid w:val="00824C0B"/>
    <w:rsid w:val="00827721"/>
    <w:rsid w:val="0084108A"/>
    <w:rsid w:val="00845A75"/>
    <w:rsid w:val="00852113"/>
    <w:rsid w:val="00855776"/>
    <w:rsid w:val="00861EF5"/>
    <w:rsid w:val="00861F3B"/>
    <w:rsid w:val="00885701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D1216"/>
    <w:rsid w:val="009E256F"/>
    <w:rsid w:val="009E487B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B172B"/>
    <w:rsid w:val="00BC0052"/>
    <w:rsid w:val="00BD4D4E"/>
    <w:rsid w:val="00BD6A2C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441F8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30B9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4AB7"/>
    <w:rsid w:val="00E909A4"/>
    <w:rsid w:val="00E90C09"/>
    <w:rsid w:val="00E94C25"/>
    <w:rsid w:val="00E974FB"/>
    <w:rsid w:val="00EA21C1"/>
    <w:rsid w:val="00EB50B1"/>
    <w:rsid w:val="00EB56EE"/>
    <w:rsid w:val="00EB60DF"/>
    <w:rsid w:val="00EC6D32"/>
    <w:rsid w:val="00ED2CCD"/>
    <w:rsid w:val="00ED3AE5"/>
    <w:rsid w:val="00ED7981"/>
    <w:rsid w:val="00EE6CC2"/>
    <w:rsid w:val="00EE7B80"/>
    <w:rsid w:val="00EF0C5F"/>
    <w:rsid w:val="00EF0D41"/>
    <w:rsid w:val="00F02BFA"/>
    <w:rsid w:val="00F25C64"/>
    <w:rsid w:val="00F32433"/>
    <w:rsid w:val="00F4194B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D5A9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42C49-AB37-4FE9-BB27-593CF79D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5</cp:revision>
  <cp:lastPrinted>2023-04-06T11:38:00Z</cp:lastPrinted>
  <dcterms:created xsi:type="dcterms:W3CDTF">2023-07-06T10:22:00Z</dcterms:created>
  <dcterms:modified xsi:type="dcterms:W3CDTF">2023-07-10T19:35:00Z</dcterms:modified>
</cp:coreProperties>
</file>